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8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261620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96F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t>ГРИБАНОВСКОГО МУНИЦИПАЛЬНОГО РАЙОНА</w:t>
      </w: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br/>
        <w:t>ВОРОНЕЖСКОЙ ОБЛАСТИ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E496F"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Е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96F">
        <w:rPr>
          <w:rFonts w:ascii="Times New Roman" w:eastAsia="Times New Roman" w:hAnsi="Times New Roman" w:cs="Times New Roman"/>
          <w:sz w:val="28"/>
          <w:szCs w:val="28"/>
        </w:rPr>
        <w:t>22.01.2020 г. № 27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96F">
        <w:rPr>
          <w:rFonts w:ascii="Times New Roman" w:eastAsia="Times New Roman" w:hAnsi="Times New Roman" w:cs="Times New Roman"/>
          <w:sz w:val="20"/>
          <w:szCs w:val="20"/>
        </w:rPr>
        <w:t xml:space="preserve">    п.г.т.  Грибановский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5E496F" w:rsidRPr="005E496F" w:rsidTr="00B4409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496F" w:rsidRPr="005E496F" w:rsidRDefault="005E496F" w:rsidP="005E496F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Courier" w:eastAsia="Times New Roman" w:hAnsi="Courier" w:cs="Times New Roman"/>
                <w:sz w:val="28"/>
                <w:szCs w:val="28"/>
                <w:lang w:eastAsia="ar-SA"/>
              </w:rPr>
            </w:pPr>
            <w:r w:rsidRPr="005E49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</w:p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5E496F">
        <w:rPr>
          <w:rFonts w:ascii="Times New Roman" w:eastAsia="Times New Roman" w:hAnsi="Times New Roman" w:cs="Times New Roman"/>
          <w:bCs/>
          <w:sz w:val="28"/>
          <w:szCs w:val="20"/>
        </w:rPr>
        <w:t xml:space="preserve">С </w:t>
      </w:r>
      <w:r w:rsidRPr="005E496F">
        <w:rPr>
          <w:rFonts w:ascii="Times New Roman" w:eastAsia="Times New Roman" w:hAnsi="Times New Roman" w:cs="Times New Roman"/>
          <w:sz w:val="28"/>
          <w:szCs w:val="20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t>п о с т а н о в л я е т</w:t>
      </w:r>
      <w:r w:rsidRPr="005E496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5E496F" w:rsidRPr="005E496F" w:rsidRDefault="005E496F" w:rsidP="005E496F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5E4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5E4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9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Pr="005E496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Грибановского муниципального района Воронежской области Д.А. Шевела.</w:t>
      </w: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sz w:val="28"/>
          <w:szCs w:val="20"/>
        </w:rPr>
        <w:t>муниципального района                                                                   А.И. Рыженин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BBB" w:rsidRDefault="007C6BB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Default="00102429" w:rsidP="00B45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7AB">
        <w:rPr>
          <w:rFonts w:ascii="Times New Roman" w:hAnsi="Times New Roman" w:cs="Times New Roman"/>
          <w:sz w:val="28"/>
          <w:szCs w:val="28"/>
        </w:rPr>
        <w:t>т</w:t>
      </w:r>
      <w:r w:rsid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5E496F">
        <w:rPr>
          <w:rFonts w:ascii="Times New Roman" w:hAnsi="Times New Roman" w:cs="Times New Roman"/>
          <w:sz w:val="28"/>
          <w:szCs w:val="28"/>
        </w:rPr>
        <w:t>22.01.</w:t>
      </w:r>
      <w:bookmarkStart w:id="0" w:name="_GoBack"/>
      <w:bookmarkEnd w:id="0"/>
      <w:r w:rsidR="0057186E">
        <w:rPr>
          <w:rFonts w:ascii="Times New Roman" w:hAnsi="Times New Roman" w:cs="Times New Roman"/>
          <w:sz w:val="28"/>
          <w:szCs w:val="28"/>
        </w:rPr>
        <w:t>2020</w:t>
      </w:r>
      <w:r w:rsidR="002D0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496F">
        <w:rPr>
          <w:rFonts w:ascii="Times New Roman" w:hAnsi="Times New Roman" w:cs="Times New Roman"/>
          <w:sz w:val="28"/>
          <w:szCs w:val="28"/>
        </w:rPr>
        <w:t>27</w:t>
      </w: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D701B0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D70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  Выполнение 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>
              <w:rPr>
                <w:rFonts w:ascii="Times New Roman" w:hAnsi="Times New Roman" w:cs="Times New Roman"/>
                <w:sz w:val="28"/>
                <w:szCs w:val="28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6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 дорожных зна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пассажирского 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55D8" w:rsidRDefault="00B255D8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функционирования сети автомобильных дорог общего пользования местного знач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ощадь отремонтированных автомобильных дорог общего пользования местного значения с твердым покрытие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дорожных знаков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E84325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186E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65D36" w:rsidRPr="00DE6539">
              <w:rPr>
                <w:rFonts w:ascii="Times New Roman" w:hAnsi="Times New Roman" w:cs="Times New Roman"/>
                <w:sz w:val="28"/>
                <w:szCs w:val="28"/>
              </w:rPr>
              <w:t>362 772,66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A3D05" w:rsidRPr="00DE6539">
              <w:rPr>
                <w:rFonts w:ascii="Times New Roman" w:hAnsi="Times New Roman" w:cs="Times New Roman"/>
                <w:sz w:val="28"/>
                <w:szCs w:val="28"/>
              </w:rPr>
              <w:t>, средства местного бюджета, субсидии областного и федерального бюджетов, внебюджетные источники.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941" w:rsidRPr="00DE6539" w:rsidRDefault="00F15941" w:rsidP="00574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D701B0" w:rsidRPr="00DE653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7186E" w:rsidRPr="00DE6539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  <w:p w:rsidR="00F5237B" w:rsidRPr="00DE6539" w:rsidRDefault="00BA7D7D" w:rsidP="00E97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муниципальной программы: </w:t>
            </w:r>
            <w:r w:rsidR="00900C64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1E2F6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D36" w:rsidRPr="00DE6539">
              <w:rPr>
                <w:rFonts w:ascii="Times New Roman" w:hAnsi="Times New Roman" w:cs="Times New Roman"/>
                <w:sz w:val="28"/>
                <w:szCs w:val="28"/>
              </w:rPr>
              <w:t>51 003,91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E6539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="001E2F6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DE6539">
              <w:rPr>
                <w:rFonts w:ascii="Times New Roman" w:hAnsi="Times New Roman" w:cs="Times New Roman"/>
                <w:sz w:val="28"/>
                <w:szCs w:val="28"/>
              </w:rPr>
              <w:t>69 964,04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65 972,5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951" w:rsidRPr="00DE6539" w:rsidRDefault="000F4951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57186E" w:rsidRPr="00DE6539">
              <w:rPr>
                <w:rFonts w:ascii="Times New Roman" w:hAnsi="Times New Roman" w:cs="Times New Roman"/>
                <w:sz w:val="28"/>
                <w:szCs w:val="28"/>
              </w:rPr>
              <w:t>62 984,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- 45 486,90 тыс.рублей.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47 361,1 тыс.рублей.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10 000,00 тыс.рублей. 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- 10 000,00 тыс.рублей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</w:t>
            </w:r>
            <w:r w:rsidR="00397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 с твердым покрытием, соответствующих нормативным требованиям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ности улиц </w:t>
            </w:r>
            <w:r w:rsidR="00616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5D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%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BA7D7D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- приобретение коммунальной техники в количестве 8 единиц</w:t>
            </w:r>
            <w:r w:rsidR="000A5C44"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9C2235" w:rsidRDefault="009C2235" w:rsidP="00B4593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01B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D701B0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20A05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2E1B38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="002E1B38" w:rsidRPr="00DE6539">
        <w:rPr>
          <w:rFonts w:ascii="Times New Roman" w:hAnsi="Times New Roman" w:cs="Times New Roman"/>
          <w:sz w:val="28"/>
          <w:szCs w:val="28"/>
        </w:rPr>
        <w:t xml:space="preserve">значения 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420108" w:rsidRPr="00DE6539">
        <w:rPr>
          <w:rFonts w:ascii="Times New Roman" w:hAnsi="Times New Roman" w:cs="Times New Roman"/>
          <w:sz w:val="28"/>
          <w:szCs w:val="28"/>
        </w:rPr>
        <w:t>431</w:t>
      </w:r>
      <w:r w:rsidR="00972259" w:rsidRPr="00DE6539">
        <w:rPr>
          <w:rFonts w:ascii="Times New Roman" w:hAnsi="Times New Roman" w:cs="Times New Roman"/>
          <w:sz w:val="28"/>
          <w:szCs w:val="28"/>
        </w:rPr>
        <w:t>,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150 км, в том числе с усовершенствованным покрытием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98,59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с покрытием переходного типа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84,55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грунтовые дороги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248,01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.</w:t>
      </w:r>
      <w:r w:rsidR="004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37B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3.  С</w:t>
      </w:r>
      <w:r w:rsidR="00F15941">
        <w:rPr>
          <w:rFonts w:ascii="Times New Roman" w:hAnsi="Times New Roman" w:cs="Times New Roman"/>
          <w:sz w:val="28"/>
          <w:szCs w:val="28"/>
        </w:rPr>
        <w:t>одержание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F1594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>
        <w:rPr>
          <w:rFonts w:ascii="Times New Roman" w:hAnsi="Times New Roman" w:cs="Times New Roman"/>
          <w:sz w:val="28"/>
          <w:szCs w:val="28"/>
        </w:rPr>
        <w:t>троительство новых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Pr="00BA7D7D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5941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6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BA7D7D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</w:t>
      </w:r>
      <w:r w:rsidR="00F15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итие транспортной системы </w:t>
      </w:r>
      <w:r w:rsidR="00F1594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259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функционирования сети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потребности в перевозках пассажиров на социально значимых маршрутах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оценивается достижением ее показателей (индикаторов)</w:t>
      </w:r>
      <w:r w:rsidR="002B4586">
        <w:rPr>
          <w:rFonts w:ascii="Times New Roman" w:hAnsi="Times New Roman" w:cs="Times New Roman"/>
          <w:sz w:val="28"/>
          <w:szCs w:val="28"/>
        </w:rPr>
        <w:t>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>согласно</w:t>
      </w:r>
      <w:r w:rsidR="00CE2EB2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9744E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>
        <w:rPr>
          <w:rFonts w:ascii="Times New Roman" w:hAnsi="Times New Roman" w:cs="Times New Roman"/>
          <w:sz w:val="28"/>
          <w:szCs w:val="28"/>
        </w:rPr>
        <w:t>7</w:t>
      </w:r>
      <w:r w:rsidR="005D53ED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, до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7448AF">
        <w:rPr>
          <w:rFonts w:ascii="Times New Roman" w:hAnsi="Times New Roman" w:cs="Times New Roman"/>
          <w:sz w:val="28"/>
          <w:szCs w:val="28"/>
        </w:rPr>
        <w:t>67%</w:t>
      </w:r>
      <w:r w:rsidRPr="007448AF"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5237B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доведение освещенности улиц </w:t>
      </w:r>
      <w:r w:rsidR="00CE2EB2" w:rsidRPr="00DE6539">
        <w:rPr>
          <w:rFonts w:ascii="Times New Roman" w:hAnsi="Times New Roman" w:cs="Times New Roman"/>
          <w:sz w:val="28"/>
          <w:szCs w:val="28"/>
        </w:rPr>
        <w:t xml:space="preserve">Грибановского района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до </w:t>
      </w:r>
      <w:r w:rsidR="005D53ED" w:rsidRPr="00DE6539">
        <w:rPr>
          <w:rFonts w:ascii="Times New Roman" w:hAnsi="Times New Roman" w:cs="Times New Roman"/>
          <w:sz w:val="28"/>
          <w:szCs w:val="28"/>
        </w:rPr>
        <w:t>70</w:t>
      </w:r>
      <w:r w:rsidR="002306E8" w:rsidRPr="00DE6539">
        <w:rPr>
          <w:rFonts w:ascii="Times New Roman" w:hAnsi="Times New Roman" w:cs="Times New Roman"/>
          <w:sz w:val="28"/>
          <w:szCs w:val="28"/>
        </w:rPr>
        <w:t>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>
        <w:rPr>
          <w:rFonts w:ascii="Times New Roman" w:hAnsi="Times New Roman" w:cs="Times New Roman"/>
          <w:sz w:val="28"/>
          <w:szCs w:val="28"/>
        </w:rPr>
        <w:t>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Default="00CE2EB2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AC" w:rsidRPr="00EB50BD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EB50BD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="004C4EAC" w:rsidRPr="00EB50B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>
        <w:rPr>
          <w:rFonts w:ascii="Times New Roman" w:hAnsi="Times New Roman" w:cs="Times New Roman"/>
          <w:sz w:val="28"/>
          <w:szCs w:val="28"/>
        </w:rPr>
        <w:t>администраци</w:t>
      </w:r>
      <w:r w:rsidR="0037227A">
        <w:rPr>
          <w:rFonts w:ascii="Times New Roman" w:hAnsi="Times New Roman" w:cs="Times New Roman"/>
          <w:sz w:val="28"/>
          <w:szCs w:val="28"/>
        </w:rPr>
        <w:t>я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>
        <w:rPr>
          <w:rFonts w:ascii="Times New Roman" w:hAnsi="Times New Roman" w:cs="Times New Roman"/>
          <w:sz w:val="28"/>
          <w:szCs w:val="28"/>
        </w:rPr>
        <w:t>.</w:t>
      </w:r>
    </w:p>
    <w:p w:rsidR="00075C84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пассажирского транспорта</w:t>
      </w:r>
      <w:r w:rsidR="00075C84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, обеспечение сбалансированной работы перевозчиков различных форм собственности.</w:t>
      </w:r>
    </w:p>
    <w:p w:rsidR="00FE3A6A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1" w:name="Par243"/>
      <w:bookmarkEnd w:id="1"/>
      <w:r w:rsidR="0037227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8C" w:rsidRPr="00DE6539" w:rsidRDefault="001C5E8C" w:rsidP="000B79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E8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рамках муниципальной программы </w:t>
      </w:r>
      <w:r w:rsidRPr="00DE6539">
        <w:rPr>
          <w:rFonts w:ascii="Times New Roman" w:hAnsi="Times New Roman" w:cs="Times New Roman"/>
          <w:sz w:val="28"/>
          <w:szCs w:val="28"/>
        </w:rPr>
        <w:t>осуществляется за счет средств муниципального бюджета, субсидий из областного и федерального бюджетов, внебюджетных  источников.</w:t>
      </w:r>
    </w:p>
    <w:p w:rsidR="002B4586" w:rsidRPr="00DE6539" w:rsidRDefault="00F5237B" w:rsidP="001C5E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1</w:t>
      </w:r>
      <w:r w:rsidR="00972259" w:rsidRPr="00DE6539">
        <w:rPr>
          <w:rFonts w:ascii="Times New Roman" w:hAnsi="Times New Roman" w:cs="Times New Roman"/>
          <w:sz w:val="28"/>
          <w:szCs w:val="28"/>
        </w:rPr>
        <w:t>7</w:t>
      </w:r>
      <w:r w:rsidR="00940BDA" w:rsidRPr="00DE6539">
        <w:rPr>
          <w:rFonts w:ascii="Times New Roman" w:hAnsi="Times New Roman" w:cs="Times New Roman"/>
          <w:sz w:val="28"/>
          <w:szCs w:val="28"/>
        </w:rPr>
        <w:t>–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-  </w:t>
      </w:r>
      <w:r w:rsidR="00865D36" w:rsidRPr="00DE6539">
        <w:rPr>
          <w:rFonts w:ascii="Times New Roman" w:hAnsi="Times New Roman" w:cs="Times New Roman"/>
          <w:sz w:val="28"/>
          <w:szCs w:val="28"/>
        </w:rPr>
        <w:t>362 772,66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тыс. рублей,</w:t>
      </w:r>
      <w:r w:rsidR="00900C64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2B4586" w:rsidRPr="00DE6539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F5237B" w:rsidRPr="00DE6539" w:rsidRDefault="002B458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В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F5237B" w:rsidRPr="00DE6539">
        <w:rPr>
          <w:rFonts w:ascii="Times New Roman" w:hAnsi="Times New Roman" w:cs="Times New Roman"/>
          <w:sz w:val="28"/>
          <w:szCs w:val="28"/>
        </w:rPr>
        <w:t>: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865D36" w:rsidRPr="00DE6539">
        <w:rPr>
          <w:rFonts w:ascii="Times New Roman" w:hAnsi="Times New Roman" w:cs="Times New Roman"/>
          <w:sz w:val="28"/>
          <w:szCs w:val="28"/>
        </w:rPr>
        <w:t>51 003,91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E65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EB50BD" w:rsidRPr="00DE6539">
        <w:rPr>
          <w:rFonts w:ascii="Times New Roman" w:hAnsi="Times New Roman" w:cs="Times New Roman"/>
          <w:sz w:val="28"/>
          <w:szCs w:val="28"/>
        </w:rPr>
        <w:t>69 964,04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940BDA" w:rsidRPr="00DE6539">
        <w:rPr>
          <w:rFonts w:ascii="Times New Roman" w:hAnsi="Times New Roman" w:cs="Times New Roman"/>
          <w:sz w:val="28"/>
          <w:szCs w:val="28"/>
        </w:rPr>
        <w:t>65 972,50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 xml:space="preserve">2020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5D53ED" w:rsidRPr="00DE6539">
        <w:rPr>
          <w:rFonts w:ascii="Times New Roman" w:hAnsi="Times New Roman" w:cs="Times New Roman"/>
          <w:sz w:val="28"/>
          <w:szCs w:val="28"/>
        </w:rPr>
        <w:t>62 984,20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3ED" w:rsidRPr="00DE6539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1 год – 45 486,90 тыс.руб.</w:t>
      </w:r>
    </w:p>
    <w:p w:rsidR="005D53ED" w:rsidRPr="00DE6539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2 год – 47 361,10 тыс.руб.</w:t>
      </w:r>
    </w:p>
    <w:p w:rsidR="005D53ED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3 год – 10 000,00 тыс.руб.</w:t>
      </w:r>
    </w:p>
    <w:p w:rsidR="005D53ED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 10 000,00 тыс.руб.</w:t>
      </w:r>
    </w:p>
    <w:p w:rsidR="00F5237B" w:rsidRDefault="00F5237B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972259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65073A">
        <w:rPr>
          <w:rFonts w:ascii="Times New Roman" w:hAnsi="Times New Roman" w:cs="Times New Roman"/>
          <w:b/>
          <w:sz w:val="28"/>
          <w:szCs w:val="28"/>
        </w:rPr>
        <w:t>.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 ПОДПРОГРАММЫ МУНИЦИПАЛЬНОЙ ПРОГРАММЫ</w:t>
      </w:r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8"/>
      <w:bookmarkEnd w:id="2"/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37227A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P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 Капитальный ремонт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D5F66" w:rsidRPr="0037227A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27A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37227A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модернизации, ремонта и содержания существующей </w:t>
            </w:r>
            <w:r w:rsidR="00D23F6E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лощадь отремонтированных автомобильных дорог общего пользования местного значения с твердым покрытие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количество установленных дорожных знаков</w:t>
            </w:r>
          </w:p>
          <w:p w:rsidR="00DC3A4C" w:rsidRPr="008C39EC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коммунальной</w:t>
            </w:r>
            <w:r w:rsidR="00037753"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пециализированной)</w:t>
            </w: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3ED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351 342,95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, субсидий областного и федерального бюджетов.</w:t>
            </w:r>
          </w:p>
          <w:p w:rsidR="00F5237B" w:rsidRPr="00DE6539" w:rsidRDefault="008C39EC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 годам реализации подпрограммы: 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="00794A8A" w:rsidRPr="00DE653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,91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B50BD" w:rsidRPr="00DE6539">
              <w:rPr>
                <w:rFonts w:ascii="Times New Roman" w:hAnsi="Times New Roman" w:cs="Times New Roman"/>
                <w:sz w:val="28"/>
                <w:szCs w:val="28"/>
              </w:rPr>
              <w:t>69 074,04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64 972,5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FF6C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58 907,8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42 232,80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45 601,9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D53ED" w:rsidRPr="00DE6539" w:rsidRDefault="005D53ED" w:rsidP="00FF6C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к 2020 году до </w:t>
            </w:r>
            <w:r w:rsidR="007321A6" w:rsidRPr="00DE6539">
              <w:rPr>
                <w:rFonts w:ascii="Times New Roman" w:hAnsi="Times New Roman" w:cs="Times New Roman"/>
                <w:sz w:val="28"/>
                <w:szCs w:val="28"/>
              </w:rPr>
              <w:t>43,32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2D" w:rsidRPr="00DE6539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C3282D" w:rsidRPr="00DE6539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DE6539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Pr="00DE6539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DE653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 w:rsidRPr="00DE65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>0–19</w:t>
      </w:r>
      <w:r w:rsidR="00C33397" w:rsidRPr="00DE6539">
        <w:rPr>
          <w:rFonts w:ascii="Times New Roman" w:hAnsi="Times New Roman" w:cs="Times New Roman"/>
          <w:sz w:val="28"/>
          <w:szCs w:val="28"/>
        </w:rPr>
        <w:t>7</w:t>
      </w:r>
      <w:r w:rsidRPr="00DE6539"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 w:rsidRPr="00DE6539">
        <w:rPr>
          <w:rFonts w:ascii="Times New Roman" w:hAnsi="Times New Roman" w:cs="Times New Roman"/>
          <w:sz w:val="28"/>
          <w:szCs w:val="28"/>
        </w:rPr>
        <w:t>районе</w:t>
      </w:r>
      <w:r w:rsidR="00214163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за последние годы в силу социально-экономических условий сложилась</w:t>
      </w:r>
      <w:r>
        <w:rPr>
          <w:rFonts w:ascii="Times New Roman" w:hAnsi="Times New Roman" w:cs="Times New Roman"/>
          <w:sz w:val="28"/>
          <w:szCs w:val="28"/>
        </w:rPr>
        <w:t xml:space="preserve"> развитая структура транспортных коммуникаций, в результате чего значительно возросла нагрузка на дорожную сеть. Кроме того, при строительстве слое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большинства объектов улично-дорожной </w:t>
      </w:r>
      <w:r w:rsidR="00C33397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DE6539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DE6539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>–201</w:t>
      </w:r>
      <w:r w:rsidR="00DA2D0D" w:rsidRPr="00DE6539">
        <w:rPr>
          <w:rFonts w:ascii="Times New Roman" w:hAnsi="Times New Roman" w:cs="Times New Roman"/>
          <w:sz w:val="28"/>
          <w:szCs w:val="28"/>
        </w:rPr>
        <w:t>9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>5663,80</w:t>
      </w:r>
      <w:r w:rsidRPr="00DE6539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5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>280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</w:t>
      </w:r>
      <w:r w:rsidR="000225D9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Pr="00DE6539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DE6539">
        <w:rPr>
          <w:rFonts w:ascii="Times New Roman" w:hAnsi="Times New Roman" w:cs="Times New Roman"/>
          <w:sz w:val="28"/>
          <w:szCs w:val="28"/>
        </w:rPr>
        <w:t>87 120,00 кв.м.</w:t>
      </w:r>
    </w:p>
    <w:p w:rsidR="00486634" w:rsidRPr="00DE6539" w:rsidRDefault="00486634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54A66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254A66" w:rsidRPr="00DE6539">
        <w:rPr>
          <w:rFonts w:ascii="Times New Roman" w:hAnsi="Times New Roman" w:cs="Times New Roman"/>
          <w:sz w:val="28"/>
          <w:szCs w:val="28"/>
        </w:rPr>
        <w:t>94 128,00 кв.м.</w:t>
      </w:r>
    </w:p>
    <w:p w:rsidR="00DA2D0D" w:rsidRPr="00DE6539" w:rsidRDefault="00DA2D0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50AB9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E50AB9" w:rsidRPr="00DE6539">
        <w:rPr>
          <w:rFonts w:ascii="Times New Roman" w:hAnsi="Times New Roman" w:cs="Times New Roman"/>
          <w:sz w:val="28"/>
          <w:szCs w:val="28"/>
        </w:rPr>
        <w:t>112 910,00 кв.м.</w:t>
      </w:r>
    </w:p>
    <w:p w:rsidR="007321A6" w:rsidRDefault="007321A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Увеличение динамики объемов выполн6енных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состояния автомобильных дорог и искусственных сооружений на них.</w:t>
      </w:r>
    </w:p>
    <w:p w:rsidR="00F5237B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,</w:t>
      </w:r>
    </w:p>
    <w:p w:rsidR="00F5237B" w:rsidRPr="004471C8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модернизации, ремонта и содержания существующей </w:t>
      </w:r>
      <w:r w:rsidR="003E5A9E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данной подпрограммы оценивается достижением показателей подпрограммы: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ощадь отремонтированных автомобильных дорог общего пользования местного значения с твердым покрытием (статистические данные Территориального органа Федеральной службы государственной статистики по Воронежской области)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я протяженности автомобильных дорог общего пользования местного значения, не отвечающих нормативным требованиям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ение запланированного комплекса мероприятий по содержанию улично-дорожной сети в соответствии с выделенными средствами Дорожного фонда (постановление правительства Воронежской области от 21.04.2016 № 259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</w:t>
      </w:r>
      <w:r w:rsidR="003E5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х предоставляются субсидии из областного бюджета, целевых показателей результативности предоставления субсидий и их значений на 2016-2018 годы»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>
        <w:rPr>
          <w:rFonts w:ascii="Times New Roman" w:hAnsi="Times New Roman" w:cs="Times New Roman"/>
          <w:sz w:val="28"/>
          <w:szCs w:val="28"/>
        </w:rPr>
        <w:t xml:space="preserve">7 </w:t>
      </w:r>
      <w:r w:rsidR="00E50AB9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одпрограммы будут достигнуты следующие результаты: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</w:t>
      </w:r>
      <w:r w:rsidR="00E50AB9" w:rsidRPr="00DE6539">
        <w:rPr>
          <w:rFonts w:ascii="Times New Roman" w:hAnsi="Times New Roman" w:cs="Times New Roman"/>
          <w:sz w:val="28"/>
          <w:szCs w:val="28"/>
        </w:rPr>
        <w:t>к 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62625" w:rsidRPr="00DE6539">
        <w:rPr>
          <w:rFonts w:ascii="Times New Roman" w:hAnsi="Times New Roman" w:cs="Times New Roman"/>
          <w:sz w:val="28"/>
          <w:szCs w:val="28"/>
        </w:rPr>
        <w:t>178,136</w:t>
      </w:r>
      <w:r w:rsidR="00596DC5" w:rsidRPr="00DE6539">
        <w:rPr>
          <w:rFonts w:ascii="Times New Roman" w:hAnsi="Times New Roman" w:cs="Times New Roman"/>
          <w:sz w:val="28"/>
          <w:szCs w:val="28"/>
        </w:rPr>
        <w:t xml:space="preserve"> км</w:t>
      </w:r>
      <w:r w:rsidRPr="00DE6539">
        <w:rPr>
          <w:rFonts w:ascii="Times New Roman" w:hAnsi="Times New Roman" w:cs="Times New Roman"/>
          <w:sz w:val="28"/>
          <w:szCs w:val="28"/>
        </w:rPr>
        <w:t>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уменьшение доли протяженности автомобильных дорог общего пользования местного значения, не отвечающих нормативным требованиям, до </w:t>
      </w:r>
      <w:r w:rsidR="00862625" w:rsidRPr="00DE6539">
        <w:rPr>
          <w:rFonts w:ascii="Times New Roman" w:hAnsi="Times New Roman" w:cs="Times New Roman"/>
          <w:sz w:val="28"/>
          <w:szCs w:val="28"/>
        </w:rPr>
        <w:t>56,68</w:t>
      </w:r>
      <w:r w:rsidRPr="00DE6539">
        <w:rPr>
          <w:rFonts w:ascii="Times New Roman" w:hAnsi="Times New Roman" w:cs="Times New Roman"/>
          <w:sz w:val="28"/>
          <w:szCs w:val="28"/>
        </w:rPr>
        <w:t> 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0"/>
      <w:bookmarkEnd w:id="3"/>
      <w:r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>
        <w:rPr>
          <w:rFonts w:ascii="Times New Roman" w:hAnsi="Times New Roman" w:cs="Times New Roman"/>
          <w:sz w:val="28"/>
          <w:szCs w:val="28"/>
        </w:rPr>
        <w:t>,</w:t>
      </w:r>
      <w:r w:rsidR="00941D13">
        <w:rPr>
          <w:rFonts w:ascii="Times New Roman" w:hAnsi="Times New Roman" w:cs="Times New Roman"/>
          <w:sz w:val="28"/>
          <w:szCs w:val="28"/>
        </w:rPr>
        <w:t xml:space="preserve"> </w:t>
      </w:r>
      <w:r w:rsidR="009D57E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2"/>
      <w:bookmarkEnd w:id="4"/>
      <w:r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существующих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4"/>
      <w:bookmarkEnd w:id="5"/>
      <w:r>
        <w:rPr>
          <w:rFonts w:ascii="Times New Roman" w:hAnsi="Times New Roman" w:cs="Times New Roman"/>
          <w:sz w:val="28"/>
          <w:szCs w:val="28"/>
        </w:rPr>
        <w:t>1.3. Капитальный ремонт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капитального ремонта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монт </w:t>
      </w:r>
      <w:r w:rsidRPr="00BA7D7D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D8A" w:rsidRPr="0037227A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данного мероприятия будут отремонтированы дворовые территории многоквартирных жилых до</w:t>
      </w:r>
      <w:r w:rsidR="00873FC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6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9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приобретение </w:t>
      </w:r>
      <w:r w:rsidR="00933FAB" w:rsidRPr="00486634">
        <w:rPr>
          <w:rFonts w:ascii="Times New Roman" w:hAnsi="Times New Roman" w:cs="Times New Roman"/>
          <w:sz w:val="28"/>
          <w:szCs w:val="28"/>
        </w:rPr>
        <w:t>8</w:t>
      </w:r>
      <w:r w:rsidRPr="00486634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37227A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ежбюджетные  трансферты бюджетам поселений на выполнение переданных полномочий по строительству, капитальному ремонту, ремонту </w:t>
      </w:r>
      <w:r>
        <w:rPr>
          <w:rFonts w:ascii="Times New Roman" w:hAnsi="Times New Roman" w:cs="Times New Roman"/>
          <w:sz w:val="28"/>
          <w:szCs w:val="28"/>
        </w:rPr>
        <w:lastRenderedPageBreak/>
        <w:t>и содержанию автомобильных дорог общего пользования местного значения и искусственных сооружений на них.</w:t>
      </w:r>
    </w:p>
    <w:p w:rsidR="000C65A1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441"/>
      <w:bookmarkStart w:id="9" w:name="Par443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CA9" w:rsidRPr="00DE6539" w:rsidRDefault="00F5237B" w:rsidP="00B25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>
        <w:rPr>
          <w:rFonts w:ascii="Times New Roman" w:hAnsi="Times New Roman"/>
          <w:sz w:val="28"/>
          <w:szCs w:val="28"/>
        </w:rPr>
        <w:t xml:space="preserve"> </w:t>
      </w:r>
      <w:r w:rsidR="000C65A1">
        <w:rPr>
          <w:rFonts w:ascii="Times New Roman" w:hAnsi="Times New Roman"/>
          <w:sz w:val="28"/>
          <w:szCs w:val="28"/>
        </w:rPr>
        <w:t>Г</w:t>
      </w:r>
      <w:r w:rsidR="004368DE">
        <w:rPr>
          <w:rFonts w:ascii="Times New Roman" w:hAnsi="Times New Roman"/>
          <w:sz w:val="28"/>
          <w:szCs w:val="28"/>
        </w:rPr>
        <w:t>ри</w:t>
      </w:r>
      <w:r w:rsidR="000C65A1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1C5E8C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</w:t>
      </w:r>
      <w:r w:rsidR="00B255D8" w:rsidRPr="00DE6539">
        <w:rPr>
          <w:rFonts w:ascii="Times New Roman" w:hAnsi="Times New Roman" w:cs="Times New Roman"/>
          <w:sz w:val="28"/>
          <w:szCs w:val="28"/>
        </w:rPr>
        <w:t>областного и федерального бюджетов, внебюджетных  источников.</w:t>
      </w:r>
    </w:p>
    <w:p w:rsidR="008934EF" w:rsidRPr="00DE6539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на 201</w:t>
      </w:r>
      <w:r w:rsidR="00C008DD" w:rsidRPr="00DE6539">
        <w:rPr>
          <w:rFonts w:ascii="Times New Roman" w:hAnsi="Times New Roman" w:cs="Times New Roman"/>
          <w:sz w:val="28"/>
          <w:szCs w:val="28"/>
        </w:rPr>
        <w:t>7</w:t>
      </w:r>
      <w:r w:rsidR="00E50AB9" w:rsidRPr="00DE6539">
        <w:rPr>
          <w:rFonts w:ascii="Times New Roman" w:hAnsi="Times New Roman" w:cs="Times New Roman"/>
          <w:sz w:val="28"/>
          <w:szCs w:val="28"/>
        </w:rPr>
        <w:t>–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ы составляет  -  </w:t>
      </w:r>
      <w:r w:rsidR="0056064A" w:rsidRPr="00DE6539">
        <w:rPr>
          <w:rFonts w:ascii="Times New Roman" w:hAnsi="Times New Roman" w:cs="Times New Roman"/>
          <w:sz w:val="28"/>
          <w:szCs w:val="28"/>
        </w:rPr>
        <w:t>351 342,50</w:t>
      </w:r>
      <w:r w:rsidR="00663F05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934EF" w:rsidRPr="00DE6539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2C5CA9" w:rsidRPr="00DE6539" w:rsidRDefault="008934EF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В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C5CA9" w:rsidRPr="00DE6539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3F05" w:rsidRPr="00DE6539">
        <w:rPr>
          <w:rFonts w:ascii="Times New Roman" w:hAnsi="Times New Roman" w:cs="Times New Roman"/>
          <w:sz w:val="28"/>
          <w:szCs w:val="28"/>
        </w:rPr>
        <w:t>50 </w:t>
      </w:r>
      <w:r w:rsidR="00D96027" w:rsidRPr="00DE6539">
        <w:rPr>
          <w:rFonts w:ascii="Times New Roman" w:hAnsi="Times New Roman" w:cs="Times New Roman"/>
          <w:sz w:val="28"/>
          <w:szCs w:val="28"/>
        </w:rPr>
        <w:t>553</w:t>
      </w:r>
      <w:r w:rsidR="00663F05" w:rsidRPr="00DE6539">
        <w:rPr>
          <w:rFonts w:ascii="Times New Roman" w:hAnsi="Times New Roman" w:cs="Times New Roman"/>
          <w:sz w:val="28"/>
          <w:szCs w:val="28"/>
        </w:rPr>
        <w:t>,91</w:t>
      </w:r>
      <w:r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DE6539" w:rsidRDefault="00F06612" w:rsidP="00663F0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год 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D96027" w:rsidRPr="00DE6539">
        <w:rPr>
          <w:rFonts w:ascii="Times New Roman" w:hAnsi="Times New Roman" w:cs="Times New Roman"/>
          <w:sz w:val="28"/>
          <w:szCs w:val="28"/>
        </w:rPr>
        <w:t>69 074,04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73FC2" w:rsidRPr="00DE6539" w:rsidRDefault="00846A21" w:rsidP="00933FAB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56064A" w:rsidRPr="00DE6539">
        <w:rPr>
          <w:rFonts w:ascii="Times New Roman" w:hAnsi="Times New Roman" w:cs="Times New Roman"/>
          <w:sz w:val="28"/>
          <w:szCs w:val="28"/>
        </w:rPr>
        <w:t>64 972</w:t>
      </w:r>
      <w:r w:rsidR="00E50AB9" w:rsidRPr="00DE6539">
        <w:rPr>
          <w:rFonts w:ascii="Times New Roman" w:hAnsi="Times New Roman" w:cs="Times New Roman"/>
          <w:sz w:val="28"/>
          <w:szCs w:val="28"/>
        </w:rPr>
        <w:t>,</w:t>
      </w:r>
      <w:r w:rsidR="0056064A" w:rsidRPr="00DE6539">
        <w:rPr>
          <w:rFonts w:ascii="Times New Roman" w:hAnsi="Times New Roman" w:cs="Times New Roman"/>
          <w:sz w:val="28"/>
          <w:szCs w:val="28"/>
        </w:rPr>
        <w:t>50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DE6539" w:rsidRDefault="002C5CA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E50AB9" w:rsidRPr="00DE6539">
        <w:rPr>
          <w:rFonts w:ascii="Times New Roman" w:hAnsi="Times New Roman" w:cs="Times New Roman"/>
          <w:sz w:val="28"/>
          <w:szCs w:val="28"/>
        </w:rPr>
        <w:t>58 907,80 тыс. р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>год – 42 232,80 тыс. р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45 601,90 тыс.р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10 000,00 тыс.рублей;</w:t>
      </w:r>
    </w:p>
    <w:p w:rsidR="00E50AB9" w:rsidRPr="00DE6539" w:rsidRDefault="00E50AB9" w:rsidP="00DE653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10 000,00 тыс.рублей.</w:t>
      </w:r>
    </w:p>
    <w:p w:rsidR="00E50AB9" w:rsidRDefault="00E50AB9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237B" w:rsidRPr="00C008DD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08DD">
        <w:rPr>
          <w:rFonts w:ascii="Times New Roman" w:hAnsi="Times New Roman"/>
          <w:b/>
          <w:sz w:val="28"/>
          <w:szCs w:val="28"/>
        </w:rPr>
        <w:t>Подпрограмма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C008DD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Совершенствование системы контроля и управления пассажирским транспортом</w:t>
            </w:r>
          </w:p>
          <w:p w:rsidR="000C65A1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Устройство уличного освещения в населенных пунктах Грибан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ой области</w:t>
            </w:r>
          </w:p>
          <w:p w:rsidR="00846A21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8B0D46" w:rsidRPr="00D960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05FD5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D05FD5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AB9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846A21" w:rsidTr="00E50AB9">
        <w:trPr>
          <w:trHeight w:val="28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DE6539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46" w:rsidRPr="00DE6539" w:rsidRDefault="008B0D46" w:rsidP="008B0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A20B0C" w:rsidRPr="00DE6539"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–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12 429,7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местного бюджета.</w:t>
            </w:r>
          </w:p>
          <w:p w:rsidR="008B0D46" w:rsidRPr="00DE6539" w:rsidRDefault="008B0D46" w:rsidP="008B0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подпрограммы: 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B0D46" w:rsidRPr="00DE6539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450,00 тыс. рублей;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8B0D46" w:rsidRPr="00DE6539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890,00 тыс. рублей;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8B0D46" w:rsidRPr="00DE6539" w:rsidRDefault="00A20B0C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8B0D46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46A21" w:rsidRPr="00DE6539" w:rsidRDefault="00D22C85" w:rsidP="00D22C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4076,40</w:t>
            </w:r>
            <w:r w:rsidR="008B0D46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3254,10 тыс. рублей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1759,20 тыс. рублей; 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E50AB9" w:rsidRPr="00DE6539" w:rsidRDefault="00E50AB9" w:rsidP="00E50A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500,00 тыс. рублей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E50AB9" w:rsidRPr="00DE6539" w:rsidRDefault="00E50AB9" w:rsidP="00E50A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500,00 тыс. рублей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DC5" w:rsidRDefault="00596DC5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1. Характеристика сферы реализации подпрограммы,</w:t>
      </w:r>
    </w:p>
    <w:p w:rsidR="00F5237B" w:rsidRPr="00C008DD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к вопросам местного значения относится создание условий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ых услуг населению и организация транспортного обслуживания населения в границах</w:t>
      </w:r>
      <w:r w:rsidR="0064531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>
        <w:rPr>
          <w:rFonts w:ascii="Times New Roman" w:hAnsi="Times New Roman" w:cs="Times New Roman"/>
          <w:sz w:val="28"/>
          <w:szCs w:val="28"/>
        </w:rPr>
        <w:t xml:space="preserve">унитар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>
        <w:rPr>
          <w:rFonts w:ascii="Times New Roman" w:hAnsi="Times New Roman" w:cs="Times New Roman"/>
          <w:sz w:val="28"/>
          <w:szCs w:val="28"/>
        </w:rPr>
        <w:t>«Грибановское А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фере пассажирского транспорта существует ряд серьезных проблем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нопольное положение на рынке транспортных услуг частных перевозчи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ный уровень аварийности из-за изношенности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545CB2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Грибановское АТП» </w:t>
      </w:r>
      <w:r w:rsidRPr="00545CB2">
        <w:rPr>
          <w:rFonts w:ascii="Times New Roman" w:hAnsi="Times New Roman"/>
          <w:sz w:val="28"/>
          <w:szCs w:val="28"/>
        </w:rPr>
        <w:t>осуществляет 11 маршрутов, из них 1 междугородний, 5 межмуниципальных, 5 пригородных, а также осуществляют городские перевозки по пгт. Грибановски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табильности, совершенствования нормативной базы в сфере городских </w:t>
      </w:r>
      <w:r w:rsidR="00545CB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C008DD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DD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регулируемого рынка транспортных услуг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</w:t>
      </w:r>
      <w:r w:rsidR="008F09AA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8F09AA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AA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следующие конечны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618">
        <w:rPr>
          <w:rFonts w:ascii="Times New Roman" w:hAnsi="Times New Roman" w:cs="Times New Roman"/>
          <w:sz w:val="28"/>
          <w:szCs w:val="28"/>
        </w:rPr>
        <w:t>доведение освещенности улиц населенных пунктов Грибановского муниципального района Воронежской области до 70,0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2"/>
      <w:bookmarkEnd w:id="10"/>
      <w:r>
        <w:rPr>
          <w:rFonts w:ascii="Times New Roman" w:hAnsi="Times New Roman" w:cs="Times New Roman"/>
          <w:sz w:val="28"/>
          <w:szCs w:val="28"/>
        </w:rPr>
        <w:t>2.1. Восстановление производственно-технической базы муниципального транспорта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 Приобретение подвижного состава муниципального транспорта. За период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 w:rsidR="00DA113E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ов планируется приобрести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1"/>
      <w:bookmarkEnd w:id="11"/>
      <w:r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учение и переподготовка водителей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29"/>
      <w:bookmarkEnd w:id="12"/>
      <w:r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д</w:t>
      </w:r>
      <w:r w:rsidR="00EE70D2">
        <w:rPr>
          <w:rFonts w:ascii="Times New Roman" w:hAnsi="Times New Roman" w:cs="Times New Roman"/>
          <w:sz w:val="28"/>
          <w:szCs w:val="28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2.5. Предоставление субсидий из районного бюджета на компенсации потерь в доходах транспортных предприятий, возникающих в результате </w:t>
      </w:r>
      <w:r w:rsidRPr="00D22C85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арифов, невозмещенных областными субсидиями</w:t>
      </w:r>
    </w:p>
    <w:p w:rsidR="00E016F2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B255D8" w:rsidRPr="00E50AB9" w:rsidRDefault="00E016F2" w:rsidP="00E50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</w:t>
      </w:r>
      <w:r w:rsidR="00E50AB9">
        <w:rPr>
          <w:rFonts w:ascii="Times New Roman" w:hAnsi="Times New Roman" w:cs="Times New Roman"/>
          <w:sz w:val="28"/>
          <w:szCs w:val="28"/>
        </w:rPr>
        <w:t>закупках для муниципальных нужд.</w:t>
      </w:r>
    </w:p>
    <w:p w:rsidR="00E016F2" w:rsidRPr="000663A9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E016F2" w:rsidRPr="00D22C85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C85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D22C85">
        <w:rPr>
          <w:rFonts w:ascii="Times New Roman" w:hAnsi="Times New Roman"/>
          <w:sz w:val="28"/>
          <w:szCs w:val="28"/>
        </w:rPr>
        <w:t xml:space="preserve"> </w:t>
      </w:r>
      <w:r w:rsidRPr="00D22C85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D22C85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 w:rsidR="00E50AB9">
        <w:rPr>
          <w:rFonts w:ascii="Times New Roman" w:hAnsi="Times New Roman" w:cs="Times New Roman"/>
          <w:sz w:val="28"/>
          <w:szCs w:val="28"/>
        </w:rPr>
        <w:t>раммных мероприятий на 2017–2024</w:t>
      </w:r>
      <w:r w:rsidRPr="00D22C85">
        <w:rPr>
          <w:rFonts w:ascii="Times New Roman" w:hAnsi="Times New Roman" w:cs="Times New Roman"/>
          <w:sz w:val="28"/>
          <w:szCs w:val="28"/>
        </w:rPr>
        <w:t xml:space="preserve"> годы составляет  -  </w:t>
      </w:r>
      <w:r w:rsidR="00DA113E">
        <w:rPr>
          <w:rFonts w:ascii="Times New Roman" w:hAnsi="Times New Roman" w:cs="Times New Roman"/>
          <w:sz w:val="28"/>
          <w:szCs w:val="28"/>
        </w:rPr>
        <w:t>12</w:t>
      </w:r>
      <w:r w:rsidR="00570380">
        <w:rPr>
          <w:rFonts w:ascii="Times New Roman" w:hAnsi="Times New Roman" w:cs="Times New Roman"/>
          <w:sz w:val="28"/>
          <w:szCs w:val="28"/>
        </w:rPr>
        <w:t> 429,70</w:t>
      </w:r>
      <w:r w:rsidRPr="00D22C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F1A" w:rsidRPr="00D22C85">
        <w:rPr>
          <w:rFonts w:ascii="Times New Roman" w:hAnsi="Times New Roman" w:cs="Times New Roman"/>
          <w:sz w:val="28"/>
          <w:szCs w:val="28"/>
        </w:rPr>
        <w:t>.</w:t>
      </w:r>
      <w:r w:rsidRPr="00D22C85">
        <w:rPr>
          <w:rFonts w:ascii="Times New Roman" w:hAnsi="Times New Roman" w:cs="Times New Roman"/>
          <w:sz w:val="28"/>
          <w:szCs w:val="28"/>
        </w:rPr>
        <w:t>, согласно таблицы 3 приложения к программе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6F2" w:rsidRPr="00DE6539" w:rsidRDefault="00282F00" w:rsidP="00BB6A6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год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BB6A6C" w:rsidRPr="00DE6539">
        <w:rPr>
          <w:rFonts w:ascii="Times New Roman" w:hAnsi="Times New Roman" w:cs="Times New Roman"/>
          <w:sz w:val="28"/>
          <w:szCs w:val="28"/>
        </w:rPr>
        <w:t>450,00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E6539" w:rsidRDefault="00BB6A6C" w:rsidP="00BB6A6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D22C85" w:rsidRPr="00DE6539">
        <w:rPr>
          <w:rFonts w:ascii="Times New Roman" w:hAnsi="Times New Roman" w:cs="Times New Roman"/>
          <w:sz w:val="28"/>
          <w:szCs w:val="28"/>
        </w:rPr>
        <w:t>890,00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016F2" w:rsidRPr="00DE6539" w:rsidRDefault="00E016F2" w:rsidP="00E016F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A113E" w:rsidRPr="00DE6539">
        <w:rPr>
          <w:rFonts w:ascii="Times New Roman" w:hAnsi="Times New Roman" w:cs="Times New Roman"/>
          <w:sz w:val="28"/>
          <w:szCs w:val="28"/>
        </w:rPr>
        <w:t>1 000</w:t>
      </w:r>
      <w:r w:rsidR="00037753" w:rsidRPr="00DE6539">
        <w:rPr>
          <w:rFonts w:ascii="Times New Roman" w:hAnsi="Times New Roman" w:cs="Times New Roman"/>
          <w:sz w:val="28"/>
          <w:szCs w:val="28"/>
        </w:rPr>
        <w:t>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E6539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A113E" w:rsidRPr="00DE6539">
        <w:rPr>
          <w:rFonts w:ascii="Times New Roman" w:hAnsi="Times New Roman" w:cs="Times New Roman"/>
          <w:sz w:val="28"/>
          <w:szCs w:val="28"/>
        </w:rPr>
        <w:t>4 076,40 тыс. рублей;</w:t>
      </w:r>
    </w:p>
    <w:p w:rsidR="00DA113E" w:rsidRPr="00DE6539" w:rsidRDefault="00DA113E" w:rsidP="00DA113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1 год  – 3 254,10  тыс. рублей;</w:t>
      </w:r>
    </w:p>
    <w:p w:rsidR="00DA113E" w:rsidRPr="00DE6539" w:rsidRDefault="00DA113E" w:rsidP="00DA113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2 год – 1 </w:t>
      </w:r>
      <w:r w:rsidR="00570380" w:rsidRPr="00DE6539">
        <w:rPr>
          <w:rFonts w:ascii="Times New Roman" w:hAnsi="Times New Roman" w:cs="Times New Roman"/>
          <w:sz w:val="28"/>
          <w:szCs w:val="28"/>
        </w:rPr>
        <w:t>759</w:t>
      </w:r>
      <w:r w:rsidRPr="00DE6539">
        <w:rPr>
          <w:rFonts w:ascii="Times New Roman" w:hAnsi="Times New Roman" w:cs="Times New Roman"/>
          <w:sz w:val="28"/>
          <w:szCs w:val="28"/>
        </w:rPr>
        <w:t>,</w:t>
      </w:r>
      <w:r w:rsidR="00570380" w:rsidRPr="00DE6539">
        <w:rPr>
          <w:rFonts w:ascii="Times New Roman" w:hAnsi="Times New Roman" w:cs="Times New Roman"/>
          <w:sz w:val="28"/>
          <w:szCs w:val="28"/>
        </w:rPr>
        <w:t>2</w:t>
      </w:r>
      <w:r w:rsidRPr="00DE653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A113E" w:rsidRPr="00DE6539" w:rsidRDefault="00DA113E" w:rsidP="00DA1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3 год – 500,00 тыс. рублей;</w:t>
      </w:r>
    </w:p>
    <w:p w:rsidR="00DA113E" w:rsidRDefault="00DA113E" w:rsidP="00DA1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4 год – 500,00 тыс.рублей.</w:t>
      </w: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37B" w:rsidTr="00F5237B">
        <w:tc>
          <w:tcPr>
            <w:tcW w:w="4785" w:type="dxa"/>
            <w:hideMark/>
          </w:tcPr>
          <w:p w:rsidR="00F5237B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Default="008B0D46">
      <w:r>
        <w:br w:type="page"/>
      </w:r>
    </w:p>
    <w:p w:rsidR="0070161E" w:rsidRDefault="0070161E">
      <w:pPr>
        <w:sectPr w:rsidR="0070161E" w:rsidSect="00DE653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</w:r>
    </w:p>
    <w:tbl>
      <w:tblPr>
        <w:tblW w:w="14876" w:type="dxa"/>
        <w:tblInd w:w="93" w:type="dxa"/>
        <w:tblLayout w:type="fixed"/>
        <w:tblLook w:val="04A0"/>
      </w:tblPr>
      <w:tblGrid>
        <w:gridCol w:w="654"/>
        <w:gridCol w:w="5429"/>
        <w:gridCol w:w="1006"/>
        <w:gridCol w:w="918"/>
        <w:gridCol w:w="173"/>
        <w:gridCol w:w="808"/>
        <w:gridCol w:w="269"/>
        <w:gridCol w:w="713"/>
        <w:gridCol w:w="140"/>
        <w:gridCol w:w="842"/>
        <w:gridCol w:w="981"/>
        <w:gridCol w:w="981"/>
        <w:gridCol w:w="981"/>
        <w:gridCol w:w="981"/>
      </w:tblGrid>
      <w:tr w:rsidR="001A2DD2" w:rsidRPr="0070161E" w:rsidTr="00DE6539">
        <w:trPr>
          <w:trHeight w:val="7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1A2DD2" w:rsidRPr="0070161E" w:rsidTr="00DE6539">
        <w:trPr>
          <w:trHeight w:val="24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A2DD2" w:rsidRPr="0070161E" w:rsidTr="00DE6539">
        <w:trPr>
          <w:trHeight w:val="357"/>
        </w:trPr>
        <w:tc>
          <w:tcPr>
            <w:tcW w:w="14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3E650D" w:rsidRPr="0070161E" w:rsidTr="00DE6539">
        <w:trPr>
          <w:trHeight w:val="3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35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</w:tr>
      <w:tr w:rsidR="003E650D" w:rsidRPr="0070161E" w:rsidTr="00DE6539">
        <w:trPr>
          <w:trHeight w:val="48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650D" w:rsidRPr="0070161E" w:rsidTr="00DE6539">
        <w:trPr>
          <w:trHeight w:val="8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75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10,5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52,9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45,</w:t>
            </w: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</w:tr>
      <w:tr w:rsidR="003E650D" w:rsidRPr="0070161E" w:rsidTr="00DE6539">
        <w:trPr>
          <w:trHeight w:val="1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50D" w:rsidRPr="0070161E" w:rsidTr="00DE6539">
        <w:trPr>
          <w:trHeight w:val="49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650D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50D" w:rsidRPr="0070161E" w:rsidTr="00DE6539">
        <w:trPr>
          <w:trHeight w:val="598"/>
        </w:trPr>
        <w:tc>
          <w:tcPr>
            <w:tcW w:w="10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Развитие  дорожного хозяйства Грибановского муниципального района                                                                          Воронежской област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0D" w:rsidRPr="0070161E" w:rsidTr="00DE6539">
        <w:trPr>
          <w:trHeight w:val="3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35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</w:tr>
      <w:tr w:rsidR="003E650D" w:rsidRPr="0070161E" w:rsidTr="00DE6539">
        <w:trPr>
          <w:trHeight w:val="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650D" w:rsidRPr="0070161E" w:rsidTr="00DE6539">
        <w:trPr>
          <w:trHeight w:val="8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10,5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52,9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45,</w:t>
            </w: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</w:tr>
      <w:tr w:rsidR="003E650D" w:rsidRPr="0070161E" w:rsidTr="00DE6539">
        <w:trPr>
          <w:trHeight w:val="1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50D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650D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50D" w:rsidRPr="0070161E" w:rsidTr="00DE6539">
        <w:trPr>
          <w:trHeight w:val="335"/>
        </w:trPr>
        <w:tc>
          <w:tcPr>
            <w:tcW w:w="14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650D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3E650D" w:rsidRPr="0070161E" w:rsidTr="00DE6539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0161E" w:rsidRDefault="0070161E" w:rsidP="003E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Расходы  районного  бюджета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2142"/>
        <w:gridCol w:w="2090"/>
        <w:gridCol w:w="841"/>
        <w:gridCol w:w="946"/>
        <w:gridCol w:w="1080"/>
        <w:gridCol w:w="945"/>
        <w:gridCol w:w="1081"/>
        <w:gridCol w:w="1119"/>
        <w:gridCol w:w="1041"/>
        <w:gridCol w:w="945"/>
        <w:gridCol w:w="945"/>
      </w:tblGrid>
      <w:tr w:rsidR="003E650D" w:rsidRPr="0070161E" w:rsidTr="00D72265">
        <w:trPr>
          <w:trHeight w:val="615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8943" w:type="dxa"/>
            <w:gridSpan w:val="9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районного  бюджета по годам реализации  муниципальной программы, тыс. рублей</w:t>
            </w:r>
          </w:p>
        </w:tc>
      </w:tr>
      <w:tr w:rsidR="003E650D" w:rsidRPr="0070161E" w:rsidTr="00D72265">
        <w:trPr>
          <w:trHeight w:val="385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02" w:type="dxa"/>
            <w:gridSpan w:val="8"/>
            <w:shd w:val="clear" w:color="auto" w:fill="auto"/>
            <w:hideMark/>
          </w:tcPr>
          <w:p w:rsidR="003E650D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 реализации</w:t>
            </w: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650D" w:rsidRPr="0070161E" w:rsidTr="003E650D">
        <w:trPr>
          <w:trHeight w:val="323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9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41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45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45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E650D" w:rsidRPr="00DE6539" w:rsidTr="003E650D">
        <w:trPr>
          <w:trHeight w:val="361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46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07</w:t>
            </w:r>
          </w:p>
        </w:tc>
        <w:tc>
          <w:tcPr>
            <w:tcW w:w="1080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</w:t>
            </w:r>
          </w:p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5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1081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1119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D72265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482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50D" w:rsidRPr="00DE6539" w:rsidTr="003E650D">
        <w:trPr>
          <w:trHeight w:val="2080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46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07</w:t>
            </w:r>
          </w:p>
        </w:tc>
        <w:tc>
          <w:tcPr>
            <w:tcW w:w="1080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</w:t>
            </w:r>
          </w:p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5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1081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1119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392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Развитие  дорожного хозяйства Грибановского </w:t>
            </w: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46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3E650D"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1080" w:type="dxa"/>
            <w:shd w:val="clear" w:color="000000" w:fill="CCFFFF"/>
            <w:hideMark/>
          </w:tcPr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E650D"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4</w:t>
            </w:r>
          </w:p>
        </w:tc>
        <w:tc>
          <w:tcPr>
            <w:tcW w:w="945" w:type="dxa"/>
            <w:shd w:val="clear" w:color="000000" w:fill="CCFFFF"/>
            <w:hideMark/>
          </w:tcPr>
          <w:p w:rsidR="003E650D" w:rsidRPr="00DE6539" w:rsidRDefault="0091325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1081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1119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392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50D" w:rsidRPr="00DE6539" w:rsidTr="003E650D">
        <w:trPr>
          <w:trHeight w:val="1628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78,44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91325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1119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25C" w:rsidRPr="00DE6539" w:rsidTr="003E650D">
        <w:trPr>
          <w:trHeight w:val="377"/>
        </w:trPr>
        <w:tc>
          <w:tcPr>
            <w:tcW w:w="1962" w:type="dxa"/>
            <w:vMerge w:val="restart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91325C" w:rsidRPr="00DE6539" w:rsidRDefault="00D7226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46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80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45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081" w:type="dxa"/>
            <w:shd w:val="clear" w:color="000000" w:fill="CCFFFF"/>
            <w:hideMark/>
          </w:tcPr>
          <w:p w:rsidR="0091325C" w:rsidRPr="00DE6539" w:rsidRDefault="0053535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9" w:type="dxa"/>
            <w:shd w:val="clear" w:color="000000" w:fill="CCFFFF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1325C" w:rsidRPr="00DE6539" w:rsidTr="003E650D">
        <w:trPr>
          <w:trHeight w:val="347"/>
        </w:trPr>
        <w:tc>
          <w:tcPr>
            <w:tcW w:w="196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25C" w:rsidRPr="0070161E" w:rsidTr="003E650D">
        <w:trPr>
          <w:trHeight w:val="1764"/>
        </w:trPr>
        <w:tc>
          <w:tcPr>
            <w:tcW w:w="196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91325C" w:rsidRPr="00DE6539" w:rsidRDefault="00D72265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46" w:type="dxa"/>
            <w:shd w:val="clear" w:color="auto" w:fill="auto"/>
            <w:hideMark/>
          </w:tcPr>
          <w:p w:rsidR="0091325C" w:rsidRPr="00DE6539" w:rsidRDefault="0091325C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50,00</w:t>
            </w:r>
          </w:p>
        </w:tc>
        <w:tc>
          <w:tcPr>
            <w:tcW w:w="108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45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081" w:type="dxa"/>
            <w:shd w:val="clear" w:color="auto" w:fill="auto"/>
            <w:hideMark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9" w:type="dxa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4A" w:rsidRDefault="0056064A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0"/>
        <w:gridCol w:w="2398"/>
        <w:gridCol w:w="2216"/>
        <w:gridCol w:w="1296"/>
        <w:gridCol w:w="976"/>
        <w:gridCol w:w="992"/>
        <w:gridCol w:w="992"/>
        <w:gridCol w:w="851"/>
        <w:gridCol w:w="851"/>
        <w:gridCol w:w="851"/>
        <w:gridCol w:w="851"/>
        <w:gridCol w:w="851"/>
      </w:tblGrid>
      <w:tr w:rsidR="0056064A" w:rsidRPr="0070161E" w:rsidTr="00D72265">
        <w:trPr>
          <w:trHeight w:val="376"/>
        </w:trPr>
        <w:tc>
          <w:tcPr>
            <w:tcW w:w="2060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511" w:type="dxa"/>
            <w:gridSpan w:val="9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56064A" w:rsidRPr="0070161E" w:rsidTr="00D72265">
        <w:trPr>
          <w:trHeight w:val="339"/>
        </w:trPr>
        <w:tc>
          <w:tcPr>
            <w:tcW w:w="2060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215" w:type="dxa"/>
            <w:gridSpan w:val="8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064A" w:rsidRPr="0070161E" w:rsidTr="0056064A">
        <w:trPr>
          <w:trHeight w:val="258"/>
        </w:trPr>
        <w:tc>
          <w:tcPr>
            <w:tcW w:w="2060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56064A" w:rsidRPr="0070161E" w:rsidTr="0056064A">
        <w:trPr>
          <w:trHeight w:val="316"/>
        </w:trPr>
        <w:tc>
          <w:tcPr>
            <w:tcW w:w="2060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96" w:type="dxa"/>
            <w:shd w:val="clear" w:color="000000" w:fill="CCFFFF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772,66</w:t>
            </w:r>
          </w:p>
        </w:tc>
        <w:tc>
          <w:tcPr>
            <w:tcW w:w="976" w:type="dxa"/>
            <w:shd w:val="clear" w:color="000000" w:fill="CCFFFF"/>
            <w:hideMark/>
          </w:tcPr>
          <w:p w:rsidR="0056064A" w:rsidRPr="00DE6539" w:rsidRDefault="00FB40FC" w:rsidP="0033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3,91</w:t>
            </w:r>
          </w:p>
        </w:tc>
        <w:tc>
          <w:tcPr>
            <w:tcW w:w="992" w:type="dxa"/>
            <w:shd w:val="clear" w:color="000000" w:fill="CCFFFF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64,04</w:t>
            </w:r>
          </w:p>
        </w:tc>
        <w:tc>
          <w:tcPr>
            <w:tcW w:w="992" w:type="dxa"/>
            <w:shd w:val="clear" w:color="000000" w:fill="CCFFFF"/>
            <w:hideMark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72,51</w:t>
            </w:r>
          </w:p>
        </w:tc>
        <w:tc>
          <w:tcPr>
            <w:tcW w:w="851" w:type="dxa"/>
            <w:shd w:val="clear" w:color="000000" w:fill="CCFFFF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8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8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61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865D3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97,35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45,84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6064A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45,81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  <w:r w:rsidR="0033645B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86,9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61,1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3113DE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76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8,07</w:t>
            </w:r>
          </w:p>
        </w:tc>
        <w:tc>
          <w:tcPr>
            <w:tcW w:w="992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8,</w:t>
            </w: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851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851" w:type="dxa"/>
            <w:shd w:val="clear" w:color="000000" w:fill="CCFFFF"/>
          </w:tcPr>
          <w:p w:rsidR="00F642DB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064A" w:rsidRPr="00DE6539" w:rsidTr="0056064A">
        <w:trPr>
          <w:trHeight w:val="499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7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Развитие  дорожного </w:t>
            </w: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а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96" w:type="dxa"/>
            <w:shd w:val="clear" w:color="000000" w:fill="CCFFFF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342,95</w:t>
            </w:r>
          </w:p>
        </w:tc>
        <w:tc>
          <w:tcPr>
            <w:tcW w:w="976" w:type="dxa"/>
            <w:shd w:val="clear" w:color="000000" w:fill="CCFFFF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553,91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074,04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972,51</w:t>
            </w:r>
          </w:p>
        </w:tc>
        <w:tc>
          <w:tcPr>
            <w:tcW w:w="851" w:type="dxa"/>
            <w:shd w:val="clear" w:color="000000" w:fill="CCFFFF"/>
            <w:hideMark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58907,8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42232,8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45601,9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0F17D5" w:rsidRPr="00DE6539" w:rsidTr="0056064A">
        <w:trPr>
          <w:trHeight w:val="30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7,65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6 745,84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58</w:t>
            </w:r>
            <w:r w:rsidR="000F17D5" w:rsidRPr="00DE6539">
              <w:rPr>
                <w:rFonts w:ascii="Times New Roman" w:eastAsia="Times New Roman" w:hAnsi="Times New Roman" w:cs="Times New Roman"/>
              </w:rPr>
              <w:t>395,6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52445,81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6885,7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2232,8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5601,9</w:t>
            </w:r>
          </w:p>
        </w:tc>
        <w:tc>
          <w:tcPr>
            <w:tcW w:w="851" w:type="dxa"/>
          </w:tcPr>
          <w:p w:rsidR="000F17D5" w:rsidRPr="00DE6539" w:rsidRDefault="00C74A12" w:rsidP="00C74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851" w:type="dxa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000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76" w:type="dxa"/>
            <w:shd w:val="clear" w:color="000000" w:fill="CCFFFF"/>
            <w:hideMark/>
          </w:tcPr>
          <w:p w:rsidR="000F17D5" w:rsidRPr="00DE6539" w:rsidRDefault="000F17D5" w:rsidP="00F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</w:t>
            </w:r>
            <w:r w:rsidR="00F642DB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8,44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851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17D5" w:rsidRPr="00DE6539" w:rsidTr="0056064A">
        <w:trPr>
          <w:trHeight w:val="695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6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9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9,70</w:t>
            </w:r>
          </w:p>
        </w:tc>
        <w:tc>
          <w:tcPr>
            <w:tcW w:w="97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76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3254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1759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0F17D5" w:rsidRPr="00DE6539" w:rsidTr="0056064A">
        <w:trPr>
          <w:trHeight w:val="30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240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9,7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3576,4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3254,1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759,2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F17D5" w:rsidRPr="00DE6539" w:rsidTr="0056064A">
        <w:trPr>
          <w:trHeight w:val="247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7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F17D5" w:rsidRPr="00DE6539" w:rsidTr="0056064A">
        <w:trPr>
          <w:trHeight w:val="738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104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70161E" w:rsidTr="0056064A">
        <w:trPr>
          <w:trHeight w:val="107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70161E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38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38042D">
        <w:rPr>
          <w:rFonts w:ascii="Times New Roman" w:hAnsi="Times New Roman" w:cs="Times New Roman"/>
          <w:b/>
          <w:sz w:val="28"/>
          <w:szCs w:val="28"/>
        </w:rPr>
        <w:t>она Воро</w:t>
      </w:r>
      <w:r w:rsidR="00F26856">
        <w:rPr>
          <w:rFonts w:ascii="Times New Roman" w:hAnsi="Times New Roman" w:cs="Times New Roman"/>
          <w:b/>
          <w:sz w:val="28"/>
          <w:szCs w:val="28"/>
        </w:rPr>
        <w:t>нежской области" на 2020</w:t>
      </w:r>
      <w:r w:rsidRPr="00701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EE4809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</w:t>
            </w:r>
            <w:r w:rsidR="0038042D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о местном бюджете, на  2019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0161E" w:rsidRPr="00EE4809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EE4809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EE4809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70161E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22,1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856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DE653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7</w:t>
            </w:r>
            <w:r w:rsidR="00DF11DF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2,1</w:t>
            </w:r>
          </w:p>
        </w:tc>
      </w:tr>
      <w:tr w:rsidR="00F535DD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70161E" w:rsidSect="00DE65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90" w:rsidRDefault="005F7A90" w:rsidP="00C008DD">
      <w:pPr>
        <w:spacing w:after="0" w:line="240" w:lineRule="auto"/>
      </w:pPr>
      <w:r>
        <w:separator/>
      </w:r>
    </w:p>
  </w:endnote>
  <w:endnote w:type="continuationSeparator" w:id="0">
    <w:p w:rsidR="005F7A90" w:rsidRDefault="005F7A90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90" w:rsidRDefault="005F7A90" w:rsidP="00C008DD">
      <w:pPr>
        <w:spacing w:after="0" w:line="240" w:lineRule="auto"/>
      </w:pPr>
      <w:r>
        <w:separator/>
      </w:r>
    </w:p>
  </w:footnote>
  <w:footnote w:type="continuationSeparator" w:id="0">
    <w:p w:rsidR="005F7A90" w:rsidRDefault="005F7A90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37B"/>
    <w:rsid w:val="00015CF6"/>
    <w:rsid w:val="000202FF"/>
    <w:rsid w:val="000225D9"/>
    <w:rsid w:val="000244E9"/>
    <w:rsid w:val="00033DC1"/>
    <w:rsid w:val="00034CE5"/>
    <w:rsid w:val="00037753"/>
    <w:rsid w:val="00046CF9"/>
    <w:rsid w:val="00057F6A"/>
    <w:rsid w:val="000663A9"/>
    <w:rsid w:val="00075C84"/>
    <w:rsid w:val="0008382D"/>
    <w:rsid w:val="0009744E"/>
    <w:rsid w:val="000A0A34"/>
    <w:rsid w:val="000A457B"/>
    <w:rsid w:val="000A5C44"/>
    <w:rsid w:val="000B1C24"/>
    <w:rsid w:val="000B255D"/>
    <w:rsid w:val="000B6423"/>
    <w:rsid w:val="000B79B1"/>
    <w:rsid w:val="000C65A1"/>
    <w:rsid w:val="000D1552"/>
    <w:rsid w:val="000E144C"/>
    <w:rsid w:val="000E1ABC"/>
    <w:rsid w:val="000F17D5"/>
    <w:rsid w:val="000F4951"/>
    <w:rsid w:val="000F7F7D"/>
    <w:rsid w:val="00102429"/>
    <w:rsid w:val="0012097A"/>
    <w:rsid w:val="00180C19"/>
    <w:rsid w:val="0018326F"/>
    <w:rsid w:val="00192CA1"/>
    <w:rsid w:val="00197690"/>
    <w:rsid w:val="001A2DD2"/>
    <w:rsid w:val="001A5E3A"/>
    <w:rsid w:val="001C48E6"/>
    <w:rsid w:val="001C5E8C"/>
    <w:rsid w:val="001E210C"/>
    <w:rsid w:val="001E2F6C"/>
    <w:rsid w:val="001E362E"/>
    <w:rsid w:val="001F42E0"/>
    <w:rsid w:val="00200168"/>
    <w:rsid w:val="00206950"/>
    <w:rsid w:val="00214163"/>
    <w:rsid w:val="0022100A"/>
    <w:rsid w:val="002306E8"/>
    <w:rsid w:val="00254A66"/>
    <w:rsid w:val="00264DCD"/>
    <w:rsid w:val="002700FA"/>
    <w:rsid w:val="00270F86"/>
    <w:rsid w:val="00282F00"/>
    <w:rsid w:val="00285E4F"/>
    <w:rsid w:val="002B4586"/>
    <w:rsid w:val="002B4975"/>
    <w:rsid w:val="002C5CA9"/>
    <w:rsid w:val="002D07AB"/>
    <w:rsid w:val="002E1B38"/>
    <w:rsid w:val="002E61AD"/>
    <w:rsid w:val="002F7DC8"/>
    <w:rsid w:val="0030055F"/>
    <w:rsid w:val="003052E1"/>
    <w:rsid w:val="003107BE"/>
    <w:rsid w:val="003113DE"/>
    <w:rsid w:val="0033645B"/>
    <w:rsid w:val="003372F2"/>
    <w:rsid w:val="0034165E"/>
    <w:rsid w:val="0034417E"/>
    <w:rsid w:val="00363240"/>
    <w:rsid w:val="0037227A"/>
    <w:rsid w:val="0038042D"/>
    <w:rsid w:val="00384C86"/>
    <w:rsid w:val="00397AED"/>
    <w:rsid w:val="003B50E3"/>
    <w:rsid w:val="003D5F66"/>
    <w:rsid w:val="003E5A9E"/>
    <w:rsid w:val="003E650D"/>
    <w:rsid w:val="003E7439"/>
    <w:rsid w:val="003F4418"/>
    <w:rsid w:val="00411D8A"/>
    <w:rsid w:val="004130EB"/>
    <w:rsid w:val="00420108"/>
    <w:rsid w:val="00433259"/>
    <w:rsid w:val="004368DE"/>
    <w:rsid w:val="00440D62"/>
    <w:rsid w:val="00441034"/>
    <w:rsid w:val="004471C8"/>
    <w:rsid w:val="004539B6"/>
    <w:rsid w:val="00486634"/>
    <w:rsid w:val="00492F2B"/>
    <w:rsid w:val="004A027D"/>
    <w:rsid w:val="004A3D05"/>
    <w:rsid w:val="004C4EAC"/>
    <w:rsid w:val="004E51EA"/>
    <w:rsid w:val="004F5F1A"/>
    <w:rsid w:val="00501235"/>
    <w:rsid w:val="00510BC9"/>
    <w:rsid w:val="0052470B"/>
    <w:rsid w:val="00526A06"/>
    <w:rsid w:val="00535359"/>
    <w:rsid w:val="00541D44"/>
    <w:rsid w:val="00543F86"/>
    <w:rsid w:val="00545CB2"/>
    <w:rsid w:val="0055293C"/>
    <w:rsid w:val="0056064A"/>
    <w:rsid w:val="00570380"/>
    <w:rsid w:val="0057186E"/>
    <w:rsid w:val="00571BBC"/>
    <w:rsid w:val="00574B04"/>
    <w:rsid w:val="00596279"/>
    <w:rsid w:val="00596DC5"/>
    <w:rsid w:val="005A1152"/>
    <w:rsid w:val="005A13C6"/>
    <w:rsid w:val="005A594D"/>
    <w:rsid w:val="005A615A"/>
    <w:rsid w:val="005D1523"/>
    <w:rsid w:val="005D53ED"/>
    <w:rsid w:val="005E35B1"/>
    <w:rsid w:val="005E496F"/>
    <w:rsid w:val="005E6CDA"/>
    <w:rsid w:val="005F290F"/>
    <w:rsid w:val="005F7A90"/>
    <w:rsid w:val="00616D38"/>
    <w:rsid w:val="00620C41"/>
    <w:rsid w:val="00626BB4"/>
    <w:rsid w:val="00637003"/>
    <w:rsid w:val="0064531E"/>
    <w:rsid w:val="0065073A"/>
    <w:rsid w:val="00663F05"/>
    <w:rsid w:val="00674C19"/>
    <w:rsid w:val="00690F42"/>
    <w:rsid w:val="00693C9B"/>
    <w:rsid w:val="00696D74"/>
    <w:rsid w:val="006B0874"/>
    <w:rsid w:val="006C1F1A"/>
    <w:rsid w:val="006C5F46"/>
    <w:rsid w:val="006D7783"/>
    <w:rsid w:val="006F4CE0"/>
    <w:rsid w:val="0070161E"/>
    <w:rsid w:val="00717B83"/>
    <w:rsid w:val="007241CB"/>
    <w:rsid w:val="007316CF"/>
    <w:rsid w:val="007321A6"/>
    <w:rsid w:val="007448AF"/>
    <w:rsid w:val="00747B82"/>
    <w:rsid w:val="00754C11"/>
    <w:rsid w:val="00760D8B"/>
    <w:rsid w:val="00791234"/>
    <w:rsid w:val="00794A8A"/>
    <w:rsid w:val="007A1278"/>
    <w:rsid w:val="007C01CE"/>
    <w:rsid w:val="007C136B"/>
    <w:rsid w:val="007C6BBB"/>
    <w:rsid w:val="007D0989"/>
    <w:rsid w:val="00804829"/>
    <w:rsid w:val="00805F91"/>
    <w:rsid w:val="008069A4"/>
    <w:rsid w:val="008212F7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65D36"/>
    <w:rsid w:val="00873FC2"/>
    <w:rsid w:val="008934EF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24C0"/>
    <w:rsid w:val="00900C64"/>
    <w:rsid w:val="0090148E"/>
    <w:rsid w:val="00903AA9"/>
    <w:rsid w:val="00907CD5"/>
    <w:rsid w:val="0091325C"/>
    <w:rsid w:val="0091656F"/>
    <w:rsid w:val="00933FAB"/>
    <w:rsid w:val="00940BDA"/>
    <w:rsid w:val="00941D13"/>
    <w:rsid w:val="0096194C"/>
    <w:rsid w:val="00971868"/>
    <w:rsid w:val="00972259"/>
    <w:rsid w:val="00972283"/>
    <w:rsid w:val="009749FB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7CDA"/>
    <w:rsid w:val="00A40570"/>
    <w:rsid w:val="00A5465C"/>
    <w:rsid w:val="00A54B72"/>
    <w:rsid w:val="00A674A1"/>
    <w:rsid w:val="00AA67A6"/>
    <w:rsid w:val="00AC023C"/>
    <w:rsid w:val="00AC4E73"/>
    <w:rsid w:val="00AD1A9C"/>
    <w:rsid w:val="00AD665A"/>
    <w:rsid w:val="00AF5BAE"/>
    <w:rsid w:val="00AF7617"/>
    <w:rsid w:val="00B033CD"/>
    <w:rsid w:val="00B2016E"/>
    <w:rsid w:val="00B255D8"/>
    <w:rsid w:val="00B32BAB"/>
    <w:rsid w:val="00B45932"/>
    <w:rsid w:val="00B66811"/>
    <w:rsid w:val="00B7568D"/>
    <w:rsid w:val="00B77093"/>
    <w:rsid w:val="00B9432E"/>
    <w:rsid w:val="00BA7D7D"/>
    <w:rsid w:val="00BB6A6C"/>
    <w:rsid w:val="00BD15ED"/>
    <w:rsid w:val="00BE3095"/>
    <w:rsid w:val="00BE3DE1"/>
    <w:rsid w:val="00C008DD"/>
    <w:rsid w:val="00C04A93"/>
    <w:rsid w:val="00C20A05"/>
    <w:rsid w:val="00C22D7A"/>
    <w:rsid w:val="00C2384C"/>
    <w:rsid w:val="00C25A0C"/>
    <w:rsid w:val="00C3282D"/>
    <w:rsid w:val="00C33397"/>
    <w:rsid w:val="00C360E9"/>
    <w:rsid w:val="00C51B68"/>
    <w:rsid w:val="00C612B5"/>
    <w:rsid w:val="00C6441B"/>
    <w:rsid w:val="00C74A12"/>
    <w:rsid w:val="00CE2EB2"/>
    <w:rsid w:val="00D05C5E"/>
    <w:rsid w:val="00D05FD5"/>
    <w:rsid w:val="00D22C85"/>
    <w:rsid w:val="00D23F6E"/>
    <w:rsid w:val="00D31ABD"/>
    <w:rsid w:val="00D43E64"/>
    <w:rsid w:val="00D44856"/>
    <w:rsid w:val="00D47C72"/>
    <w:rsid w:val="00D50549"/>
    <w:rsid w:val="00D554A5"/>
    <w:rsid w:val="00D701B0"/>
    <w:rsid w:val="00D71ED1"/>
    <w:rsid w:val="00D72265"/>
    <w:rsid w:val="00D747AA"/>
    <w:rsid w:val="00D96027"/>
    <w:rsid w:val="00DA113E"/>
    <w:rsid w:val="00DA2D0D"/>
    <w:rsid w:val="00DC3A4C"/>
    <w:rsid w:val="00DE6539"/>
    <w:rsid w:val="00DF11DF"/>
    <w:rsid w:val="00DF558D"/>
    <w:rsid w:val="00E016F2"/>
    <w:rsid w:val="00E22EFD"/>
    <w:rsid w:val="00E2494E"/>
    <w:rsid w:val="00E50AB9"/>
    <w:rsid w:val="00E57359"/>
    <w:rsid w:val="00E679C6"/>
    <w:rsid w:val="00E84325"/>
    <w:rsid w:val="00E85140"/>
    <w:rsid w:val="00E94545"/>
    <w:rsid w:val="00E97ED0"/>
    <w:rsid w:val="00EA1599"/>
    <w:rsid w:val="00EA3BBE"/>
    <w:rsid w:val="00EB50BD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26856"/>
    <w:rsid w:val="00F312FF"/>
    <w:rsid w:val="00F414EE"/>
    <w:rsid w:val="00F440D3"/>
    <w:rsid w:val="00F5237B"/>
    <w:rsid w:val="00F535DD"/>
    <w:rsid w:val="00F642DB"/>
    <w:rsid w:val="00F932C7"/>
    <w:rsid w:val="00F94D35"/>
    <w:rsid w:val="00FA3872"/>
    <w:rsid w:val="00FB40FC"/>
    <w:rsid w:val="00FC6F9B"/>
    <w:rsid w:val="00FC7ED5"/>
    <w:rsid w:val="00FE3A6A"/>
    <w:rsid w:val="00FF5CC5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EE9C-245C-4B8C-8EC4-85E59DF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8566</Words>
  <Characters>488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</cp:lastModifiedBy>
  <cp:revision>62</cp:revision>
  <cp:lastPrinted>2020-01-27T05:20:00Z</cp:lastPrinted>
  <dcterms:created xsi:type="dcterms:W3CDTF">2017-01-20T07:45:00Z</dcterms:created>
  <dcterms:modified xsi:type="dcterms:W3CDTF">2020-02-26T12:49:00Z</dcterms:modified>
</cp:coreProperties>
</file>